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D5EF" w14:textId="6175491D" w:rsidR="007E7648" w:rsidRPr="00382DCB" w:rsidRDefault="00382DCB" w:rsidP="00382DCB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ELENCO</w:t>
      </w:r>
      <w:r w:rsidR="007E7648"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DIENZA MONOCRATICA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IOVEDÌ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A1E3C">
        <w:rPr>
          <w:rFonts w:ascii="Times New Roman" w:hAnsi="Times New Roman" w:cs="Times New Roman"/>
          <w:b/>
          <w:bCs/>
          <w:sz w:val="32"/>
          <w:szCs w:val="32"/>
          <w:u w:val="single"/>
        </w:rPr>
        <w:t>14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CA1E3C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2024</w:t>
      </w:r>
    </w:p>
    <w:p w14:paraId="661FD5F0" w14:textId="77777777" w:rsidR="007E7648" w:rsidRPr="00E300E0" w:rsidRDefault="007E7648" w:rsidP="007E7648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OTT. </w:t>
      </w:r>
      <w:r w:rsidR="00382DCB"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. </w:t>
      </w: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>MIRABELLA</w:t>
      </w:r>
    </w:p>
    <w:p w14:paraId="661FD5F1" w14:textId="77777777" w:rsidR="007E7648" w:rsidRPr="00E300E0" w:rsidRDefault="007E7648" w:rsidP="007E7648">
      <w:pPr>
        <w:pStyle w:val="Intestazio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107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5"/>
        <w:gridCol w:w="1842"/>
        <w:gridCol w:w="2127"/>
        <w:gridCol w:w="1382"/>
      </w:tblGrid>
      <w:tr w:rsidR="00077780" w:rsidRPr="00E300E0" w14:paraId="661FD5F7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2" w14:textId="5BA6B4B3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A0F" w14:textId="256F234D" w:rsidR="00077780" w:rsidRPr="00E300E0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 Tr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3" w14:textId="52126E29" w:rsidR="00077780" w:rsidRPr="00EF695C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4" w14:textId="24DD8FB5" w:rsidR="00077780" w:rsidRPr="00EF695C" w:rsidRDefault="00077780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A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5" w14:textId="3F1D1B58" w:rsidR="00077780" w:rsidRPr="00EF695C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VITA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9B9" w14:textId="1564D7A1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</w:t>
            </w:r>
          </w:p>
        </w:tc>
      </w:tr>
      <w:tr w:rsidR="00490764" w:rsidRPr="00E300E0" w14:paraId="522357AE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81C6" w14:textId="4178DEC6" w:rsidR="00490764" w:rsidRDefault="00CA1E3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6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762" w14:textId="6A989DAF" w:rsidR="00490764" w:rsidRDefault="00CA1E3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1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4E5" w14:textId="71B76F0A" w:rsidR="00490764" w:rsidRPr="00EF695C" w:rsidRDefault="00CA1E3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porall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B2C" w14:textId="0184B6B8" w:rsidR="00490764" w:rsidRPr="00EF695C" w:rsidRDefault="00CA1E3C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2A0" w14:textId="12B7DE6A" w:rsidR="00490764" w:rsidRPr="00EF695C" w:rsidRDefault="00CA1E3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 U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471" w14:textId="7CC47686" w:rsidR="00490764" w:rsidRDefault="00CA1E3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="00E668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490764" w:rsidRPr="00E300E0" w14:paraId="70559FEB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BFF" w14:textId="3AE79C30" w:rsidR="00490764" w:rsidRDefault="00CA1E3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95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37D" w14:textId="40303426" w:rsidR="00490764" w:rsidRDefault="00CA1E3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2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1AF" w14:textId="1745C414" w:rsidR="00490764" w:rsidRPr="00EF695C" w:rsidRDefault="00CA1E3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ilaz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728" w14:textId="03DFFE01" w:rsidR="00490764" w:rsidRPr="00EF695C" w:rsidRDefault="00CA1E3C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88A" w14:textId="2E3D9A52" w:rsidR="00490764" w:rsidRPr="00EF695C" w:rsidRDefault="00CA1E3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C43" w14:textId="7D0EAD6F" w:rsidR="00490764" w:rsidRDefault="00CA1E3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90764" w:rsidRPr="00E300E0" w14:paraId="3A898E4F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668" w14:textId="27CA93CF" w:rsidR="00490764" w:rsidRDefault="00CA1E3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71/</w:t>
            </w:r>
            <w:r w:rsidR="00876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740" w14:textId="5FDAA8F2" w:rsidR="00490764" w:rsidRDefault="00CA1E3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3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96D" w14:textId="1E77B7E5" w:rsidR="00490764" w:rsidRPr="00EF695C" w:rsidRDefault="008768A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atan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901" w14:textId="6B8C06BD" w:rsidR="00490764" w:rsidRPr="00EF695C" w:rsidRDefault="008768AC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678" w14:textId="226B9D08" w:rsidR="00490764" w:rsidRPr="00EF695C" w:rsidRDefault="00CA1E3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424" w14:textId="5636085A" w:rsidR="00490764" w:rsidRDefault="00CA1E3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90764" w:rsidRPr="00E300E0" w14:paraId="1FDF1049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96B" w14:textId="775E9C84" w:rsidR="00490764" w:rsidRDefault="008768A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95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4A4" w14:textId="414190BE" w:rsidR="00490764" w:rsidRDefault="00CA1E3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4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F51" w14:textId="2DA5384B" w:rsidR="00490764" w:rsidRPr="00EF695C" w:rsidRDefault="008768A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apisar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3F1" w14:textId="79550AB7" w:rsidR="00490764" w:rsidRPr="00EF695C" w:rsidRDefault="008768AC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342" w14:textId="5EBFC4A1" w:rsidR="00490764" w:rsidRPr="00EF695C" w:rsidRDefault="00CA1E3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B98" w14:textId="10510CEB" w:rsidR="00490764" w:rsidRDefault="00CA1E3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C0513F" w:rsidRPr="00E300E0" w14:paraId="5EB7C461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A21" w14:textId="2A39F5C5" w:rsidR="00C0513F" w:rsidRDefault="00C0513F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90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B53" w14:textId="79D92B33" w:rsidR="00C0513F" w:rsidRDefault="00C0513F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98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FA2" w14:textId="4CE9C035" w:rsidR="00C0513F" w:rsidRPr="00EF695C" w:rsidRDefault="00C0513F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omaselli (aa.dd. x </w:t>
            </w: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ltr</w:t>
            </w:r>
            <w:proofErr w:type="spellEnd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156" w14:textId="31E8A817" w:rsidR="00C0513F" w:rsidRPr="00EF695C" w:rsidRDefault="00C0513F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EA8" w14:textId="48660E1E" w:rsidR="00C0513F" w:rsidRPr="00EF695C" w:rsidRDefault="00BA3BD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8A2" w14:textId="48890E11" w:rsidR="00C0513F" w:rsidRDefault="00BA3BD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B8549F" w:rsidRPr="00E300E0" w14:paraId="7CFDC445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C61" w14:textId="1B384646" w:rsidR="00B8549F" w:rsidRDefault="00B8549F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8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6A4" w14:textId="1FDCC886" w:rsidR="00B8549F" w:rsidRDefault="00B8549F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10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FBA" w14:textId="1F513332" w:rsidR="00B8549F" w:rsidRPr="00EF695C" w:rsidRDefault="00B8549F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uerra Davi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DB9" w14:textId="77777777" w:rsidR="00B8549F" w:rsidRPr="00EF695C" w:rsidRDefault="00B8549F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C18" w14:textId="77777777" w:rsidR="00B8549F" w:rsidRPr="00EF695C" w:rsidRDefault="00B8549F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6CCC" w14:textId="5174FB6E" w:rsidR="00B8549F" w:rsidRDefault="00B8549F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’</w:t>
            </w:r>
          </w:p>
        </w:tc>
      </w:tr>
      <w:tr w:rsidR="00E668D3" w:rsidRPr="00E300E0" w14:paraId="082BE678" w14:textId="77777777" w:rsidTr="00741F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60C" w14:textId="77777777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30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267" w14:textId="77777777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0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D4E" w14:textId="77777777" w:rsidR="00E668D3" w:rsidRPr="00EF695C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’Am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28B" w14:textId="77777777" w:rsidR="00E668D3" w:rsidRPr="00EF695C" w:rsidRDefault="00E668D3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3BB" w14:textId="77777777" w:rsidR="00E668D3" w:rsidRPr="00EF695C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Ud. </w:t>
            </w: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edib</w:t>
            </w:r>
            <w:proofErr w:type="spellEnd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07C" w14:textId="509366F7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5</w:t>
            </w:r>
          </w:p>
        </w:tc>
      </w:tr>
      <w:tr w:rsidR="00E668D3" w:rsidRPr="00E300E0" w14:paraId="54BEB65F" w14:textId="77777777" w:rsidTr="00741F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D86" w14:textId="77777777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44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7EF" w14:textId="77777777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1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17F" w14:textId="77777777" w:rsidR="00E668D3" w:rsidRPr="00EF695C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uglisi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C7F" w14:textId="77777777" w:rsidR="00E668D3" w:rsidRPr="00EF695C" w:rsidRDefault="00E668D3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B8A" w14:textId="77777777" w:rsidR="00E668D3" w:rsidRPr="00EF695C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A15" w14:textId="77777777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E668D3" w:rsidRPr="00E300E0" w14:paraId="637CE9CB" w14:textId="77777777" w:rsidTr="00741F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62F" w14:textId="77777777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86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397" w14:textId="77777777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B84" w14:textId="77777777" w:rsidR="00E668D3" w:rsidRPr="00EF695C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uglisi (</w:t>
            </w: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et</w:t>
            </w:r>
            <w:proofErr w:type="spellEnd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19D" w14:textId="77777777" w:rsidR="00E668D3" w:rsidRPr="00EF695C" w:rsidRDefault="00E668D3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BFE" w14:textId="77777777" w:rsidR="00E668D3" w:rsidRPr="00EF695C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80E" w14:textId="77777777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E668D3" w:rsidRPr="00E300E0" w14:paraId="399B0252" w14:textId="77777777" w:rsidTr="00741F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290" w14:textId="77777777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971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4C8" w14:textId="77777777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44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7A8" w14:textId="77777777" w:rsidR="00E668D3" w:rsidRPr="00EF695C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iano+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16A" w14:textId="77777777" w:rsidR="00E668D3" w:rsidRPr="00EF695C" w:rsidRDefault="00E668D3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; 582-585; 6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33D" w14:textId="77777777" w:rsidR="00E668D3" w:rsidRPr="00EF695C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BEE" w14:textId="77777777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35C51" w:rsidRPr="00E300E0" w14:paraId="1EE44763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43D7" w14:textId="77777777" w:rsidR="00635C51" w:rsidRDefault="00635C5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FD9" w14:textId="77777777" w:rsidR="00635C51" w:rsidRDefault="00635C5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8EA" w14:textId="77777777" w:rsidR="00635C51" w:rsidRPr="00EF695C" w:rsidRDefault="00635C5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B82" w14:textId="77777777" w:rsidR="00635C51" w:rsidRPr="00EF695C" w:rsidRDefault="00635C51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6467" w14:textId="77777777" w:rsidR="00635C51" w:rsidRPr="00EF695C" w:rsidRDefault="00635C5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5A8" w14:textId="77777777" w:rsidR="00635C51" w:rsidRDefault="00635C5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0764" w:rsidRPr="00E300E0" w14:paraId="46419916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E9B" w14:textId="586D8130" w:rsidR="00490764" w:rsidRDefault="008768A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35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4A3" w14:textId="19E35B87" w:rsidR="00490764" w:rsidRDefault="008768A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21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35F" w14:textId="32C617B5" w:rsidR="00490764" w:rsidRPr="00EF695C" w:rsidRDefault="008768A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mini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3B68" w14:textId="57FEE00D" w:rsidR="00490764" w:rsidRPr="00EF695C" w:rsidRDefault="008768AC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ABB" w14:textId="23ECCAF3" w:rsidR="00490764" w:rsidRPr="00EF695C" w:rsidRDefault="008768A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ert</w:t>
            </w:r>
            <w:proofErr w:type="spellEnd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 mort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962" w14:textId="332212BC" w:rsidR="00490764" w:rsidRDefault="00D25DF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="00E4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490764" w:rsidRPr="00E300E0" w14:paraId="4AB5380A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087" w14:textId="09BFD4A8" w:rsidR="00490764" w:rsidRDefault="00CA1E3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13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4CF1" w14:textId="63E4BD2D" w:rsidR="00490764" w:rsidRDefault="00CA1E3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17B" w14:textId="78A35339" w:rsidR="00490764" w:rsidRPr="00EF695C" w:rsidRDefault="00CA1E3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ocimano</w:t>
            </w:r>
            <w:proofErr w:type="spellEnd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(</w:t>
            </w: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et</w:t>
            </w:r>
            <w:proofErr w:type="spellEnd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3E9" w14:textId="7EDC3911" w:rsidR="00490764" w:rsidRPr="00EF695C" w:rsidRDefault="00CA1E3C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; 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E9A" w14:textId="60A85DF2" w:rsidR="00490764" w:rsidRPr="00EF695C" w:rsidRDefault="00CA1E3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Ud. </w:t>
            </w: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edib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BF6" w14:textId="651F5730" w:rsidR="00490764" w:rsidRDefault="008768A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D25DF6" w:rsidRPr="00E300E0" w14:paraId="5E782653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768" w14:textId="68E49907" w:rsidR="00D25DF6" w:rsidRDefault="00D25DF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38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A66" w14:textId="70DA1051" w:rsidR="00D25DF6" w:rsidRDefault="00D25DF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1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F0A" w14:textId="033A16BE" w:rsidR="00D25DF6" w:rsidRPr="00EF695C" w:rsidRDefault="00D25DF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udis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9BB" w14:textId="4DBDA076" w:rsidR="00D25DF6" w:rsidRPr="00EF695C" w:rsidRDefault="00D25DF6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86 C.d.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197" w14:textId="0801F9EB" w:rsidR="00D25DF6" w:rsidRPr="00EF695C" w:rsidRDefault="00D25DF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AP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2B5" w14:textId="15C3BE93" w:rsidR="00D25DF6" w:rsidRDefault="00D25DF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AB1B10" w:rsidRPr="00E300E0" w14:paraId="75E97FE6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1C6E" w14:textId="3F441379" w:rsidR="00AB1B10" w:rsidRDefault="00AB1B1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85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8EB" w14:textId="43145A3D" w:rsidR="00AB1B10" w:rsidRDefault="00AB1B1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42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ADC" w14:textId="2E857723" w:rsidR="00AB1B10" w:rsidRPr="00EF695C" w:rsidRDefault="00AB1B1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ale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B72" w14:textId="0510B904" w:rsidR="00AB1B10" w:rsidRPr="00EF695C" w:rsidRDefault="00AB1B10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FDE" w14:textId="7E3C47A4" w:rsidR="00AB1B10" w:rsidRPr="00EF695C" w:rsidRDefault="00AB1B1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AE1E" w14:textId="1A76B54F" w:rsidR="00AB1B10" w:rsidRDefault="00AB1B1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D25DF6" w:rsidRPr="00E300E0" w14:paraId="5FA75C8B" w14:textId="77777777" w:rsidTr="00E46992">
        <w:tblPrEx>
          <w:jc w:val="left"/>
        </w:tblPrEx>
        <w:tc>
          <w:tcPr>
            <w:tcW w:w="1384" w:type="dxa"/>
          </w:tcPr>
          <w:p w14:paraId="7FA494F7" w14:textId="77777777" w:rsidR="00D25DF6" w:rsidRDefault="00D25DF6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98/22</w:t>
            </w:r>
          </w:p>
        </w:tc>
        <w:tc>
          <w:tcPr>
            <w:tcW w:w="1985" w:type="dxa"/>
          </w:tcPr>
          <w:p w14:paraId="67F3D4D1" w14:textId="77777777" w:rsidR="00D25DF6" w:rsidRDefault="00D25DF6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8/24</w:t>
            </w:r>
          </w:p>
        </w:tc>
        <w:tc>
          <w:tcPr>
            <w:tcW w:w="1985" w:type="dxa"/>
          </w:tcPr>
          <w:p w14:paraId="10385755" w14:textId="77777777" w:rsidR="00D25DF6" w:rsidRPr="00EF695C" w:rsidRDefault="00D25DF6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a Manna</w:t>
            </w:r>
          </w:p>
        </w:tc>
        <w:tc>
          <w:tcPr>
            <w:tcW w:w="1842" w:type="dxa"/>
          </w:tcPr>
          <w:p w14:paraId="5C7AFF97" w14:textId="77777777" w:rsidR="00D25DF6" w:rsidRPr="00EF695C" w:rsidRDefault="00D25DF6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 e 570 bis</w:t>
            </w:r>
          </w:p>
        </w:tc>
        <w:tc>
          <w:tcPr>
            <w:tcW w:w="2127" w:type="dxa"/>
          </w:tcPr>
          <w:p w14:paraId="75AC2808" w14:textId="77777777" w:rsidR="00D25DF6" w:rsidRPr="00EF695C" w:rsidRDefault="00D25DF6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Ap. </w:t>
            </w: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</w:t>
            </w:r>
            <w:proofErr w:type="spellEnd"/>
          </w:p>
        </w:tc>
        <w:tc>
          <w:tcPr>
            <w:tcW w:w="1382" w:type="dxa"/>
          </w:tcPr>
          <w:p w14:paraId="6888B57D" w14:textId="49086D48" w:rsidR="00D25DF6" w:rsidRDefault="00D25DF6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CA1E3C" w:rsidRPr="00E300E0" w14:paraId="61BA7BBB" w14:textId="77777777" w:rsidTr="00E46992">
        <w:tblPrEx>
          <w:jc w:val="left"/>
        </w:tblPrEx>
        <w:tc>
          <w:tcPr>
            <w:tcW w:w="1384" w:type="dxa"/>
          </w:tcPr>
          <w:p w14:paraId="462C11A6" w14:textId="77777777" w:rsidR="00CA1E3C" w:rsidRPr="00E300E0" w:rsidRDefault="00CA1E3C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6/21</w:t>
            </w:r>
          </w:p>
        </w:tc>
        <w:tc>
          <w:tcPr>
            <w:tcW w:w="1985" w:type="dxa"/>
          </w:tcPr>
          <w:p w14:paraId="23ADDC5B" w14:textId="77777777" w:rsidR="00CA1E3C" w:rsidRPr="00E300E0" w:rsidRDefault="00CA1E3C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86/23</w:t>
            </w:r>
          </w:p>
        </w:tc>
        <w:tc>
          <w:tcPr>
            <w:tcW w:w="1985" w:type="dxa"/>
          </w:tcPr>
          <w:p w14:paraId="5FEB5ABC" w14:textId="77777777" w:rsidR="00CA1E3C" w:rsidRPr="00EF695C" w:rsidRDefault="00CA1E3C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lì</w:t>
            </w:r>
          </w:p>
        </w:tc>
        <w:tc>
          <w:tcPr>
            <w:tcW w:w="1842" w:type="dxa"/>
          </w:tcPr>
          <w:p w14:paraId="6304C9AB" w14:textId="77777777" w:rsidR="00CA1E3C" w:rsidRPr="00EF695C" w:rsidRDefault="00CA1E3C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8</w:t>
            </w:r>
          </w:p>
        </w:tc>
        <w:tc>
          <w:tcPr>
            <w:tcW w:w="2127" w:type="dxa"/>
          </w:tcPr>
          <w:p w14:paraId="49B98A20" w14:textId="77777777" w:rsidR="00CA1E3C" w:rsidRPr="00EF695C" w:rsidRDefault="00CA1E3C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ciogl</w:t>
            </w:r>
            <w:proofErr w:type="spellEnd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 riserva</w:t>
            </w:r>
          </w:p>
        </w:tc>
        <w:tc>
          <w:tcPr>
            <w:tcW w:w="1382" w:type="dxa"/>
          </w:tcPr>
          <w:p w14:paraId="6DF4C1C4" w14:textId="04F00BB4" w:rsidR="00CA1E3C" w:rsidRPr="00E300E0" w:rsidRDefault="008768AC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D25DF6" w:rsidRPr="00E300E0" w14:paraId="6842EEEB" w14:textId="77777777" w:rsidTr="00E46992">
        <w:tblPrEx>
          <w:jc w:val="left"/>
        </w:tblPrEx>
        <w:tc>
          <w:tcPr>
            <w:tcW w:w="1384" w:type="dxa"/>
          </w:tcPr>
          <w:p w14:paraId="78065037" w14:textId="1A185135" w:rsidR="00D25DF6" w:rsidRDefault="00D25DF6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57/22</w:t>
            </w:r>
          </w:p>
        </w:tc>
        <w:tc>
          <w:tcPr>
            <w:tcW w:w="1985" w:type="dxa"/>
          </w:tcPr>
          <w:p w14:paraId="25404D10" w14:textId="50E017CE" w:rsidR="00D25DF6" w:rsidRDefault="00D25DF6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52/23</w:t>
            </w:r>
          </w:p>
        </w:tc>
        <w:tc>
          <w:tcPr>
            <w:tcW w:w="1985" w:type="dxa"/>
          </w:tcPr>
          <w:p w14:paraId="2ED914B0" w14:textId="6049B3A6" w:rsidR="00D25DF6" w:rsidRPr="00EF695C" w:rsidRDefault="00D25DF6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orgi (aa.dd.)</w:t>
            </w:r>
          </w:p>
        </w:tc>
        <w:tc>
          <w:tcPr>
            <w:tcW w:w="1842" w:type="dxa"/>
          </w:tcPr>
          <w:p w14:paraId="58FB6E6A" w14:textId="3CBB3BB7" w:rsidR="00D25DF6" w:rsidRPr="00EF695C" w:rsidRDefault="00D25DF6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</w:tcPr>
          <w:p w14:paraId="40C7C77A" w14:textId="7E451258" w:rsidR="00D25DF6" w:rsidRPr="00EF695C" w:rsidRDefault="00D25DF6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unione</w:t>
            </w:r>
          </w:p>
        </w:tc>
        <w:tc>
          <w:tcPr>
            <w:tcW w:w="1382" w:type="dxa"/>
          </w:tcPr>
          <w:p w14:paraId="4B3C6D89" w14:textId="0EF8E521" w:rsidR="00D25DF6" w:rsidRDefault="00D25DF6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35C51" w:rsidRPr="00E300E0" w14:paraId="10DC6C2D" w14:textId="77777777" w:rsidTr="00E46992">
        <w:tblPrEx>
          <w:jc w:val="left"/>
        </w:tblPrEx>
        <w:tc>
          <w:tcPr>
            <w:tcW w:w="1384" w:type="dxa"/>
          </w:tcPr>
          <w:p w14:paraId="67B2A29B" w14:textId="64795BC3" w:rsidR="00635C51" w:rsidRDefault="00635C51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22/22</w:t>
            </w:r>
          </w:p>
        </w:tc>
        <w:tc>
          <w:tcPr>
            <w:tcW w:w="1985" w:type="dxa"/>
          </w:tcPr>
          <w:p w14:paraId="4B150201" w14:textId="35C19EB3" w:rsidR="00635C51" w:rsidRDefault="00635C51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78/23</w:t>
            </w:r>
          </w:p>
        </w:tc>
        <w:tc>
          <w:tcPr>
            <w:tcW w:w="1985" w:type="dxa"/>
          </w:tcPr>
          <w:p w14:paraId="7FFAB734" w14:textId="3E261EB2" w:rsidR="00635C51" w:rsidRPr="00EF695C" w:rsidRDefault="00635C51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apienza</w:t>
            </w:r>
          </w:p>
        </w:tc>
        <w:tc>
          <w:tcPr>
            <w:tcW w:w="1842" w:type="dxa"/>
          </w:tcPr>
          <w:p w14:paraId="505333BC" w14:textId="2A70090B" w:rsidR="00635C51" w:rsidRPr="00EF695C" w:rsidRDefault="00635C51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16 C.d.S.</w:t>
            </w:r>
          </w:p>
        </w:tc>
        <w:tc>
          <w:tcPr>
            <w:tcW w:w="2127" w:type="dxa"/>
          </w:tcPr>
          <w:p w14:paraId="22F4983A" w14:textId="2F89BFB0" w:rsidR="00635C51" w:rsidRPr="00EF695C" w:rsidRDefault="00635C51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Rito </w:t>
            </w: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ltern</w:t>
            </w:r>
            <w:proofErr w:type="spellEnd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14:paraId="1C80B640" w14:textId="26EFDCF0" w:rsidR="00635C51" w:rsidRDefault="00635C51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90764" w:rsidRPr="00E300E0" w14:paraId="6828E27F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50A" w14:textId="7E353364" w:rsidR="00490764" w:rsidRDefault="008768A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24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FCB" w14:textId="7487DE5E" w:rsidR="00490764" w:rsidRDefault="008768A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98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C3AA" w14:textId="26539FA0" w:rsidR="00490764" w:rsidRPr="00EF695C" w:rsidRDefault="008768A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olizzesi</w:t>
            </w:r>
            <w:proofErr w:type="spellEnd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9F3" w14:textId="69FA4C2D" w:rsidR="00490764" w:rsidRPr="00EF695C" w:rsidRDefault="008768AC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F98" w14:textId="41278D59" w:rsidR="00490764" w:rsidRPr="00EF695C" w:rsidRDefault="008768A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to Alt. - Disc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EDA" w14:textId="0791CC51" w:rsidR="00490764" w:rsidRDefault="00D25DF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777FE4" w:rsidRPr="00E300E0" w14:paraId="56708F4E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27C" w14:textId="275B1DA1" w:rsidR="00777FE4" w:rsidRDefault="00736B6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56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A59" w14:textId="3627E792" w:rsidR="00777FE4" w:rsidRDefault="00736B6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93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73A" w14:textId="0415E492" w:rsidR="00777FE4" w:rsidRPr="00EF695C" w:rsidRDefault="00D25DF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rov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F51" w14:textId="54A42B01" w:rsidR="00777FE4" w:rsidRPr="00EF695C" w:rsidRDefault="00736B6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8B2" w14:textId="1368CF1D" w:rsidR="00777FE4" w:rsidRPr="00EF695C" w:rsidRDefault="00D25DF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i </w:t>
            </w:r>
            <w:proofErr w:type="spellStart"/>
            <w:r w:rsidR="00736B67"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F6F" w14:textId="298F11A7" w:rsidR="00777FE4" w:rsidRDefault="00267E6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</w:tc>
      </w:tr>
      <w:tr w:rsidR="00E1451C" w:rsidRPr="00E300E0" w14:paraId="4A81D482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736" w14:textId="2FFA494E" w:rsidR="00E1451C" w:rsidRDefault="00736B6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80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91E" w14:textId="27FC861F" w:rsidR="00E1451C" w:rsidRDefault="00736B6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3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052" w14:textId="73FC8836" w:rsidR="00E1451C" w:rsidRPr="00EF695C" w:rsidRDefault="00736B6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nciguerra (Det</w:t>
            </w:r>
            <w:r w:rsidR="00C0513F"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proofErr w:type="spellStart"/>
            <w:r w:rsidR="00C0513F"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x</w:t>
            </w:r>
            <w:proofErr w:type="spellEnd"/>
            <w:r w:rsidR="00C0513F"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altro</w:t>
            </w: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D42" w14:textId="17E1E259" w:rsidR="00E1451C" w:rsidRPr="00EF695C" w:rsidRDefault="00736B6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16 C.d.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428" w14:textId="5EF49289" w:rsidR="00E1451C" w:rsidRPr="00EF695C" w:rsidRDefault="004011A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1 </w:t>
            </w:r>
            <w:r w:rsidR="00736B67"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e </w:t>
            </w:r>
            <w:proofErr w:type="spellStart"/>
            <w:r w:rsidR="00736B67"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A94" w14:textId="02EAD51B" w:rsidR="00E1451C" w:rsidRDefault="00E4699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="00267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BA3BD4" w:rsidRPr="00E300E0" w14:paraId="4CF11EF2" w14:textId="77777777" w:rsidTr="00E46992">
        <w:tblPrEx>
          <w:jc w:val="left"/>
        </w:tblPrEx>
        <w:tc>
          <w:tcPr>
            <w:tcW w:w="1384" w:type="dxa"/>
          </w:tcPr>
          <w:p w14:paraId="5F804BBE" w14:textId="77777777" w:rsidR="00BA3BD4" w:rsidRDefault="00BA3BD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/16</w:t>
            </w:r>
          </w:p>
        </w:tc>
        <w:tc>
          <w:tcPr>
            <w:tcW w:w="1985" w:type="dxa"/>
          </w:tcPr>
          <w:p w14:paraId="57E69263" w14:textId="77777777" w:rsidR="00BA3BD4" w:rsidRDefault="00BA3BD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83/18</w:t>
            </w:r>
          </w:p>
        </w:tc>
        <w:tc>
          <w:tcPr>
            <w:tcW w:w="1985" w:type="dxa"/>
          </w:tcPr>
          <w:p w14:paraId="438ABC0D" w14:textId="77777777" w:rsidR="00BA3BD4" w:rsidRPr="00EF695C" w:rsidRDefault="00BA3BD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rambia</w:t>
            </w:r>
            <w:proofErr w:type="spellEnd"/>
          </w:p>
        </w:tc>
        <w:tc>
          <w:tcPr>
            <w:tcW w:w="1842" w:type="dxa"/>
          </w:tcPr>
          <w:p w14:paraId="3C5D21A1" w14:textId="77777777" w:rsidR="00BA3BD4" w:rsidRPr="00EF695C" w:rsidRDefault="00BA3BD4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</w:tcPr>
          <w:p w14:paraId="5BDFEE56" w14:textId="7334C75F" w:rsidR="00BA3BD4" w:rsidRPr="00EF695C" w:rsidRDefault="00BA3BD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entire Perito</w:t>
            </w:r>
          </w:p>
        </w:tc>
        <w:tc>
          <w:tcPr>
            <w:tcW w:w="1382" w:type="dxa"/>
          </w:tcPr>
          <w:p w14:paraId="38C732B5" w14:textId="024E9502" w:rsidR="00BA3BD4" w:rsidRDefault="00BA3BD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="00267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46992" w:rsidRPr="00E300E0" w14:paraId="5DC5C852" w14:textId="77777777" w:rsidTr="00E46992">
        <w:tblPrEx>
          <w:jc w:val="left"/>
        </w:tblPrEx>
        <w:tc>
          <w:tcPr>
            <w:tcW w:w="1384" w:type="dxa"/>
          </w:tcPr>
          <w:p w14:paraId="3D7632A8" w14:textId="77777777" w:rsidR="00E46992" w:rsidRDefault="00E46992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45/18</w:t>
            </w:r>
          </w:p>
        </w:tc>
        <w:tc>
          <w:tcPr>
            <w:tcW w:w="1985" w:type="dxa"/>
          </w:tcPr>
          <w:p w14:paraId="7A821B96" w14:textId="77777777" w:rsidR="00E46992" w:rsidRDefault="00E46992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/20</w:t>
            </w:r>
          </w:p>
        </w:tc>
        <w:tc>
          <w:tcPr>
            <w:tcW w:w="1985" w:type="dxa"/>
          </w:tcPr>
          <w:p w14:paraId="6C695169" w14:textId="77777777" w:rsidR="00E46992" w:rsidRPr="00EF695C" w:rsidRDefault="00E46992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arinato</w:t>
            </w:r>
          </w:p>
        </w:tc>
        <w:tc>
          <w:tcPr>
            <w:tcW w:w="1842" w:type="dxa"/>
          </w:tcPr>
          <w:p w14:paraId="1F65162B" w14:textId="77777777" w:rsidR="00E46992" w:rsidRPr="00EF695C" w:rsidRDefault="00E46992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-585</w:t>
            </w:r>
          </w:p>
        </w:tc>
        <w:tc>
          <w:tcPr>
            <w:tcW w:w="2127" w:type="dxa"/>
          </w:tcPr>
          <w:p w14:paraId="04102E31" w14:textId="77777777" w:rsidR="00E46992" w:rsidRPr="00EF695C" w:rsidRDefault="00E46992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esti P.C.</w:t>
            </w:r>
          </w:p>
        </w:tc>
        <w:tc>
          <w:tcPr>
            <w:tcW w:w="1382" w:type="dxa"/>
          </w:tcPr>
          <w:p w14:paraId="7BC8B49C" w14:textId="46763B72" w:rsidR="00E46992" w:rsidRDefault="00267E69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</w:t>
            </w:r>
          </w:p>
        </w:tc>
      </w:tr>
      <w:tr w:rsidR="00E46992" w:rsidRPr="00E300E0" w14:paraId="35295780" w14:textId="77777777" w:rsidTr="00E46992">
        <w:tblPrEx>
          <w:jc w:val="left"/>
        </w:tblPrEx>
        <w:tc>
          <w:tcPr>
            <w:tcW w:w="1384" w:type="dxa"/>
          </w:tcPr>
          <w:p w14:paraId="0317802F" w14:textId="77777777" w:rsidR="00E46992" w:rsidRPr="00E300E0" w:rsidRDefault="00E46992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18/17</w:t>
            </w:r>
          </w:p>
        </w:tc>
        <w:tc>
          <w:tcPr>
            <w:tcW w:w="1985" w:type="dxa"/>
          </w:tcPr>
          <w:p w14:paraId="379D46CB" w14:textId="77777777" w:rsidR="00E46992" w:rsidRPr="00E300E0" w:rsidRDefault="00E46992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8/21</w:t>
            </w:r>
          </w:p>
        </w:tc>
        <w:tc>
          <w:tcPr>
            <w:tcW w:w="1985" w:type="dxa"/>
          </w:tcPr>
          <w:p w14:paraId="27B1AAAC" w14:textId="77777777" w:rsidR="00E46992" w:rsidRPr="00EF695C" w:rsidRDefault="00E46992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urora+4</w:t>
            </w:r>
          </w:p>
        </w:tc>
        <w:tc>
          <w:tcPr>
            <w:tcW w:w="1842" w:type="dxa"/>
          </w:tcPr>
          <w:p w14:paraId="65ED598E" w14:textId="77777777" w:rsidR="00E46992" w:rsidRPr="00EF695C" w:rsidRDefault="00E46992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612 bis e altro</w:t>
            </w:r>
          </w:p>
        </w:tc>
        <w:tc>
          <w:tcPr>
            <w:tcW w:w="2127" w:type="dxa"/>
          </w:tcPr>
          <w:p w14:paraId="5D918AF4" w14:textId="77777777" w:rsidR="00E46992" w:rsidRPr="00EF695C" w:rsidRDefault="00E46992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</w:tcPr>
          <w:p w14:paraId="338CA1D6" w14:textId="7337CCB1" w:rsidR="00E46992" w:rsidRPr="00E300E0" w:rsidRDefault="00E46992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 w:rsidR="00267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575324" w:rsidRPr="00E300E0" w14:paraId="44B86973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904A" w14:textId="7722C51F" w:rsidR="00575324" w:rsidRDefault="0057532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2899" w14:textId="5D6141B6" w:rsidR="00575324" w:rsidRDefault="0057532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485" w14:textId="622916EC" w:rsidR="00575324" w:rsidRPr="00EF695C" w:rsidRDefault="0057532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C256" w14:textId="269CA315" w:rsidR="00575324" w:rsidRPr="00EF695C" w:rsidRDefault="00575324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462" w14:textId="4FB67B15" w:rsidR="00575324" w:rsidRPr="00EF695C" w:rsidRDefault="0057532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6F5" w14:textId="79A87C53" w:rsidR="00575324" w:rsidRPr="00E300E0" w:rsidRDefault="00575324" w:rsidP="00777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6383" w:rsidRPr="00E300E0" w14:paraId="2C65CFFD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91D" w14:textId="327753A9" w:rsidR="007C6383" w:rsidRDefault="00AB1B1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71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5C18" w14:textId="359D2135" w:rsidR="007C6383" w:rsidRDefault="00AB1B1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19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E766" w14:textId="236A79AB" w:rsidR="007C6383" w:rsidRPr="00EF695C" w:rsidRDefault="00AB1B1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elaj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65D" w14:textId="510056D9" w:rsidR="007C6383" w:rsidRPr="00EF695C" w:rsidRDefault="00AB1B10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D40" w14:textId="6F9A2EA3" w:rsidR="007C6383" w:rsidRPr="00EF695C" w:rsidRDefault="00AB1B1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451" w14:textId="2CCE70C5" w:rsidR="007C6383" w:rsidRDefault="00AB1B1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</w:t>
            </w:r>
          </w:p>
        </w:tc>
      </w:tr>
      <w:tr w:rsidR="00777FE4" w:rsidRPr="00E300E0" w14:paraId="4027B88A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781" w14:textId="6E9F94CF" w:rsidR="00777FE4" w:rsidRDefault="00BA3BD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46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E6E" w14:textId="7CDEEE70" w:rsidR="00777FE4" w:rsidRDefault="00BA3BD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24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F22" w14:textId="7FEEDE0C" w:rsidR="00777FE4" w:rsidRPr="00EF695C" w:rsidRDefault="00BA3BD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al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EFF" w14:textId="111D05FA" w:rsidR="00777FE4" w:rsidRPr="00EF695C" w:rsidRDefault="00BA3BD4" w:rsidP="00384E49">
            <w:pPr>
              <w:spacing w:line="240" w:lineRule="auto"/>
              <w:ind w:right="-99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F261" w14:textId="7C48306C" w:rsidR="00777FE4" w:rsidRPr="00EF695C" w:rsidRDefault="00BA3BD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esti Difes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C48" w14:textId="1D439601" w:rsidR="00777FE4" w:rsidRDefault="00BA3BD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5</w:t>
            </w:r>
          </w:p>
        </w:tc>
      </w:tr>
      <w:tr w:rsidR="00F22912" w:rsidRPr="00E300E0" w14:paraId="00FF3FCD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D80" w14:textId="7BE5DFF2" w:rsidR="00F22912" w:rsidRDefault="00BA3BD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92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B50" w14:textId="751221B6" w:rsidR="00F22912" w:rsidRDefault="00BA3BD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24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E4C" w14:textId="74D7B288" w:rsidR="00F22912" w:rsidRPr="00EF695C" w:rsidRDefault="00BA3BD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arbar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953" w14:textId="1E70AC29" w:rsidR="00F22912" w:rsidRPr="00EF695C" w:rsidRDefault="00BA3BD4" w:rsidP="00384E49">
            <w:pPr>
              <w:spacing w:line="240" w:lineRule="auto"/>
              <w:ind w:right="-99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582-5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EB0" w14:textId="1A2FD7F4" w:rsidR="00F22912" w:rsidRPr="00EF695C" w:rsidRDefault="00BA3BD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gram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proofErr w:type="gramEnd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testi </w:t>
            </w: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-Disc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4" w14:textId="0FD53F25" w:rsidR="00F22912" w:rsidRDefault="00BA3BD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</w:t>
            </w:r>
          </w:p>
        </w:tc>
      </w:tr>
      <w:tr w:rsidR="00777FE4" w:rsidRPr="00E300E0" w14:paraId="1E8C91BC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6CD" w14:textId="6E37BD5F" w:rsidR="00777FE4" w:rsidRDefault="00777FE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E25" w14:textId="03585168" w:rsidR="00777FE4" w:rsidRDefault="00777FE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9B5" w14:textId="416CBB40" w:rsidR="00777FE4" w:rsidRPr="00EF695C" w:rsidRDefault="00777FE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D8A" w14:textId="6E0E9B67" w:rsidR="00777FE4" w:rsidRPr="00EF695C" w:rsidRDefault="00777FE4" w:rsidP="00384E49">
            <w:pPr>
              <w:spacing w:line="240" w:lineRule="auto"/>
              <w:ind w:right="-99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0B5" w14:textId="62B5A883" w:rsidR="00777FE4" w:rsidRPr="00EF695C" w:rsidRDefault="00777FE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FBF" w14:textId="256D0716" w:rsidR="00777FE4" w:rsidRDefault="00777FE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DF2" w:rsidRPr="00E300E0" w14:paraId="4E050C24" w14:textId="77777777" w:rsidTr="00E46992">
        <w:tblPrEx>
          <w:jc w:val="left"/>
        </w:tblPrEx>
        <w:tc>
          <w:tcPr>
            <w:tcW w:w="1384" w:type="dxa"/>
          </w:tcPr>
          <w:p w14:paraId="38DFFE0C" w14:textId="27C03B75" w:rsidR="00670DF2" w:rsidRDefault="00736B6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40/20</w:t>
            </w:r>
          </w:p>
        </w:tc>
        <w:tc>
          <w:tcPr>
            <w:tcW w:w="1985" w:type="dxa"/>
          </w:tcPr>
          <w:p w14:paraId="0421D9D8" w14:textId="00C22454" w:rsidR="00670DF2" w:rsidRDefault="00736B6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96/22</w:t>
            </w:r>
          </w:p>
        </w:tc>
        <w:tc>
          <w:tcPr>
            <w:tcW w:w="1985" w:type="dxa"/>
          </w:tcPr>
          <w:p w14:paraId="21AEF1E3" w14:textId="23565578" w:rsidR="00670DF2" w:rsidRPr="00EF695C" w:rsidRDefault="00736B6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rasso</w:t>
            </w:r>
          </w:p>
        </w:tc>
        <w:tc>
          <w:tcPr>
            <w:tcW w:w="1842" w:type="dxa"/>
          </w:tcPr>
          <w:p w14:paraId="4F8250B4" w14:textId="33BF0AE6" w:rsidR="00670DF2" w:rsidRPr="00EF695C" w:rsidRDefault="00736B67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7 bis</w:t>
            </w:r>
          </w:p>
        </w:tc>
        <w:tc>
          <w:tcPr>
            <w:tcW w:w="2127" w:type="dxa"/>
          </w:tcPr>
          <w:p w14:paraId="555EEEEB" w14:textId="23CC9C6B" w:rsidR="00670DF2" w:rsidRPr="00EF695C" w:rsidRDefault="00736B6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</w:tcPr>
          <w:p w14:paraId="36008BEE" w14:textId="335CBF3C" w:rsidR="00670DF2" w:rsidRDefault="00736B6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</w:t>
            </w:r>
          </w:p>
        </w:tc>
      </w:tr>
      <w:tr w:rsidR="00B51555" w:rsidRPr="00E300E0" w14:paraId="2E6FB3EA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D00" w14:textId="65BAC549" w:rsidR="00B51555" w:rsidRDefault="00BA3BD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77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BC1" w14:textId="1E353347" w:rsidR="00B51555" w:rsidRDefault="00BA3BD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1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463" w14:textId="0209225D" w:rsidR="00B51555" w:rsidRPr="00EF695C" w:rsidRDefault="00BA3BD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 Bel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BAB" w14:textId="1EF66BD7" w:rsidR="00B51555" w:rsidRPr="00EF695C" w:rsidRDefault="00BA3BD4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9EE" w14:textId="040F5AFD" w:rsidR="00B51555" w:rsidRPr="00EF695C" w:rsidRDefault="00BA3BD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i </w:t>
            </w:r>
            <w:proofErr w:type="spellStart"/>
            <w:r w:rsidRPr="00EF695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DE23" w14:textId="77E41AF3" w:rsidR="00B51555" w:rsidRDefault="00BA3BD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30</w:t>
            </w:r>
          </w:p>
        </w:tc>
      </w:tr>
    </w:tbl>
    <w:p w14:paraId="661FD68E" w14:textId="77777777" w:rsidR="00DA2AFD" w:rsidRPr="00382DCB" w:rsidRDefault="00DA2AFD" w:rsidP="00980FB6">
      <w:pPr>
        <w:rPr>
          <w:rFonts w:ascii="Times New Roman" w:hAnsi="Times New Roman" w:cs="Times New Roman"/>
        </w:rPr>
      </w:pPr>
    </w:p>
    <w:sectPr w:rsidR="00DA2AFD" w:rsidRPr="00382D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4BC7"/>
    <w:multiLevelType w:val="hybridMultilevel"/>
    <w:tmpl w:val="032AD546"/>
    <w:lvl w:ilvl="0" w:tplc="D4127834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571B"/>
    <w:multiLevelType w:val="hybridMultilevel"/>
    <w:tmpl w:val="61B6F854"/>
    <w:lvl w:ilvl="0" w:tplc="8214B5A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217F"/>
    <w:multiLevelType w:val="hybridMultilevel"/>
    <w:tmpl w:val="834676C8"/>
    <w:lvl w:ilvl="0" w:tplc="A95C9B9E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87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292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344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C7"/>
    <w:rsid w:val="00003C66"/>
    <w:rsid w:val="00037E91"/>
    <w:rsid w:val="0004413D"/>
    <w:rsid w:val="00077780"/>
    <w:rsid w:val="0008081F"/>
    <w:rsid w:val="0008380E"/>
    <w:rsid w:val="000D3961"/>
    <w:rsid w:val="000D6842"/>
    <w:rsid w:val="000E7BC2"/>
    <w:rsid w:val="000F1D45"/>
    <w:rsid w:val="000F727D"/>
    <w:rsid w:val="00107578"/>
    <w:rsid w:val="00112E33"/>
    <w:rsid w:val="001208DE"/>
    <w:rsid w:val="00136751"/>
    <w:rsid w:val="0014383C"/>
    <w:rsid w:val="00144CE9"/>
    <w:rsid w:val="00151559"/>
    <w:rsid w:val="00162C20"/>
    <w:rsid w:val="001874A5"/>
    <w:rsid w:val="001C1B02"/>
    <w:rsid w:val="001D3A57"/>
    <w:rsid w:val="001D60BD"/>
    <w:rsid w:val="001D625D"/>
    <w:rsid w:val="001E3483"/>
    <w:rsid w:val="0020663B"/>
    <w:rsid w:val="0023166F"/>
    <w:rsid w:val="00241A8E"/>
    <w:rsid w:val="00244BC0"/>
    <w:rsid w:val="00266C5D"/>
    <w:rsid w:val="00267E69"/>
    <w:rsid w:val="00294578"/>
    <w:rsid w:val="002B7908"/>
    <w:rsid w:val="002C00D4"/>
    <w:rsid w:val="002D65C5"/>
    <w:rsid w:val="00315C84"/>
    <w:rsid w:val="00320396"/>
    <w:rsid w:val="003304D3"/>
    <w:rsid w:val="0033220A"/>
    <w:rsid w:val="003420D1"/>
    <w:rsid w:val="003462A7"/>
    <w:rsid w:val="0036638A"/>
    <w:rsid w:val="00380BF7"/>
    <w:rsid w:val="00382DCB"/>
    <w:rsid w:val="00384E49"/>
    <w:rsid w:val="003862B5"/>
    <w:rsid w:val="003B2554"/>
    <w:rsid w:val="003D6292"/>
    <w:rsid w:val="003E2EFB"/>
    <w:rsid w:val="004011A2"/>
    <w:rsid w:val="004024B6"/>
    <w:rsid w:val="00424FD5"/>
    <w:rsid w:val="00434E87"/>
    <w:rsid w:val="00446A26"/>
    <w:rsid w:val="00453201"/>
    <w:rsid w:val="00465B42"/>
    <w:rsid w:val="00490764"/>
    <w:rsid w:val="00490AEC"/>
    <w:rsid w:val="004A2615"/>
    <w:rsid w:val="004A42FF"/>
    <w:rsid w:val="004A6C97"/>
    <w:rsid w:val="004C3AEC"/>
    <w:rsid w:val="004C3EAF"/>
    <w:rsid w:val="004D7C79"/>
    <w:rsid w:val="004E0854"/>
    <w:rsid w:val="005006C6"/>
    <w:rsid w:val="0050275F"/>
    <w:rsid w:val="00504F00"/>
    <w:rsid w:val="00515EA9"/>
    <w:rsid w:val="005517FC"/>
    <w:rsid w:val="00555853"/>
    <w:rsid w:val="00572537"/>
    <w:rsid w:val="00574FE0"/>
    <w:rsid w:val="00575324"/>
    <w:rsid w:val="00585E8B"/>
    <w:rsid w:val="005A06AC"/>
    <w:rsid w:val="005A4746"/>
    <w:rsid w:val="005A491F"/>
    <w:rsid w:val="005B057A"/>
    <w:rsid w:val="005B64AC"/>
    <w:rsid w:val="005E069E"/>
    <w:rsid w:val="005E60BA"/>
    <w:rsid w:val="005F6BC3"/>
    <w:rsid w:val="006348EE"/>
    <w:rsid w:val="00635C51"/>
    <w:rsid w:val="006364E9"/>
    <w:rsid w:val="00645C18"/>
    <w:rsid w:val="00654BBA"/>
    <w:rsid w:val="00667B29"/>
    <w:rsid w:val="00670DF2"/>
    <w:rsid w:val="00673E31"/>
    <w:rsid w:val="006A6639"/>
    <w:rsid w:val="006B088D"/>
    <w:rsid w:val="006B7F55"/>
    <w:rsid w:val="006C0CE4"/>
    <w:rsid w:val="006C2FA5"/>
    <w:rsid w:val="006D6EE0"/>
    <w:rsid w:val="007121FA"/>
    <w:rsid w:val="00723AE8"/>
    <w:rsid w:val="00731FF6"/>
    <w:rsid w:val="00735CE6"/>
    <w:rsid w:val="00736B67"/>
    <w:rsid w:val="007710E0"/>
    <w:rsid w:val="007757A2"/>
    <w:rsid w:val="00777FE4"/>
    <w:rsid w:val="007A0050"/>
    <w:rsid w:val="007A78E9"/>
    <w:rsid w:val="007B1FD0"/>
    <w:rsid w:val="007C6383"/>
    <w:rsid w:val="007C656B"/>
    <w:rsid w:val="007C7F64"/>
    <w:rsid w:val="007D2BC7"/>
    <w:rsid w:val="007E5EE2"/>
    <w:rsid w:val="007E7648"/>
    <w:rsid w:val="0080775F"/>
    <w:rsid w:val="00816571"/>
    <w:rsid w:val="0082096B"/>
    <w:rsid w:val="00846347"/>
    <w:rsid w:val="00856116"/>
    <w:rsid w:val="008706F6"/>
    <w:rsid w:val="00875E88"/>
    <w:rsid w:val="008768AC"/>
    <w:rsid w:val="00886306"/>
    <w:rsid w:val="00894FAB"/>
    <w:rsid w:val="008A4544"/>
    <w:rsid w:val="008D52B8"/>
    <w:rsid w:val="008E6D72"/>
    <w:rsid w:val="008F2B6F"/>
    <w:rsid w:val="0091290D"/>
    <w:rsid w:val="00924161"/>
    <w:rsid w:val="00925D27"/>
    <w:rsid w:val="00937817"/>
    <w:rsid w:val="00956B62"/>
    <w:rsid w:val="009576DA"/>
    <w:rsid w:val="009630C7"/>
    <w:rsid w:val="00970B6E"/>
    <w:rsid w:val="009800CB"/>
    <w:rsid w:val="00980FB6"/>
    <w:rsid w:val="00984353"/>
    <w:rsid w:val="00984586"/>
    <w:rsid w:val="009B55EF"/>
    <w:rsid w:val="009B5F71"/>
    <w:rsid w:val="009C2381"/>
    <w:rsid w:val="009D57D7"/>
    <w:rsid w:val="009E4731"/>
    <w:rsid w:val="00A10C97"/>
    <w:rsid w:val="00A15C29"/>
    <w:rsid w:val="00A375B7"/>
    <w:rsid w:val="00A4482A"/>
    <w:rsid w:val="00A452E4"/>
    <w:rsid w:val="00A537A5"/>
    <w:rsid w:val="00A77951"/>
    <w:rsid w:val="00A81F0F"/>
    <w:rsid w:val="00A83725"/>
    <w:rsid w:val="00AA49C2"/>
    <w:rsid w:val="00AA4C0E"/>
    <w:rsid w:val="00AB1B10"/>
    <w:rsid w:val="00AC7920"/>
    <w:rsid w:val="00AE2360"/>
    <w:rsid w:val="00AE465F"/>
    <w:rsid w:val="00AF38B4"/>
    <w:rsid w:val="00B25CDD"/>
    <w:rsid w:val="00B3524F"/>
    <w:rsid w:val="00B51555"/>
    <w:rsid w:val="00B54892"/>
    <w:rsid w:val="00B550C9"/>
    <w:rsid w:val="00B8549F"/>
    <w:rsid w:val="00B95809"/>
    <w:rsid w:val="00BA3BD4"/>
    <w:rsid w:val="00BB5561"/>
    <w:rsid w:val="00BC6CD3"/>
    <w:rsid w:val="00BE4559"/>
    <w:rsid w:val="00BF22FE"/>
    <w:rsid w:val="00BF4E7C"/>
    <w:rsid w:val="00C04C7F"/>
    <w:rsid w:val="00C0513F"/>
    <w:rsid w:val="00C0723D"/>
    <w:rsid w:val="00C072BF"/>
    <w:rsid w:val="00C074BB"/>
    <w:rsid w:val="00C4232F"/>
    <w:rsid w:val="00C53415"/>
    <w:rsid w:val="00C614C8"/>
    <w:rsid w:val="00C708C8"/>
    <w:rsid w:val="00CA1AB6"/>
    <w:rsid w:val="00CA1E3C"/>
    <w:rsid w:val="00CB7265"/>
    <w:rsid w:val="00CC2DC4"/>
    <w:rsid w:val="00CC4C45"/>
    <w:rsid w:val="00CD1086"/>
    <w:rsid w:val="00CD381A"/>
    <w:rsid w:val="00CD3C7D"/>
    <w:rsid w:val="00D136E5"/>
    <w:rsid w:val="00D221F7"/>
    <w:rsid w:val="00D25DF6"/>
    <w:rsid w:val="00D350BF"/>
    <w:rsid w:val="00D55A77"/>
    <w:rsid w:val="00D934D2"/>
    <w:rsid w:val="00DA2AFD"/>
    <w:rsid w:val="00DC098C"/>
    <w:rsid w:val="00DC2AEC"/>
    <w:rsid w:val="00DD7B4C"/>
    <w:rsid w:val="00DE1706"/>
    <w:rsid w:val="00DE39B7"/>
    <w:rsid w:val="00DE5D7E"/>
    <w:rsid w:val="00DF60A2"/>
    <w:rsid w:val="00DF64D9"/>
    <w:rsid w:val="00E025D6"/>
    <w:rsid w:val="00E04D0E"/>
    <w:rsid w:val="00E1451C"/>
    <w:rsid w:val="00E22493"/>
    <w:rsid w:val="00E300E0"/>
    <w:rsid w:val="00E34F30"/>
    <w:rsid w:val="00E46992"/>
    <w:rsid w:val="00E668D3"/>
    <w:rsid w:val="00E676A0"/>
    <w:rsid w:val="00E82949"/>
    <w:rsid w:val="00E94BAB"/>
    <w:rsid w:val="00E9564C"/>
    <w:rsid w:val="00EA1DA7"/>
    <w:rsid w:val="00EB00D6"/>
    <w:rsid w:val="00EB69A1"/>
    <w:rsid w:val="00EC169A"/>
    <w:rsid w:val="00ED3942"/>
    <w:rsid w:val="00EE3D68"/>
    <w:rsid w:val="00EF63C4"/>
    <w:rsid w:val="00EF695C"/>
    <w:rsid w:val="00F102C9"/>
    <w:rsid w:val="00F20445"/>
    <w:rsid w:val="00F22912"/>
    <w:rsid w:val="00F235B0"/>
    <w:rsid w:val="00F30F0D"/>
    <w:rsid w:val="00F35346"/>
    <w:rsid w:val="00F36151"/>
    <w:rsid w:val="00F36DFD"/>
    <w:rsid w:val="00F40312"/>
    <w:rsid w:val="00F46EF7"/>
    <w:rsid w:val="00F8022B"/>
    <w:rsid w:val="00FC0171"/>
    <w:rsid w:val="00FC5E6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D5EE"/>
  <w15:docId w15:val="{C9F224D1-AFE8-47DF-AC82-9BEE7144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648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E7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7648"/>
  </w:style>
  <w:style w:type="paragraph" w:styleId="Paragrafoelenco">
    <w:name w:val="List Paragraph"/>
    <w:basedOn w:val="Normale"/>
    <w:uiPriority w:val="34"/>
    <w:qFormat/>
    <w:rsid w:val="007E764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7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5C37-45F1-4519-B805-1799459A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 Chiarenza</dc:creator>
  <cp:lastModifiedBy>Laura Montana</cp:lastModifiedBy>
  <cp:revision>2</cp:revision>
  <cp:lastPrinted>2024-03-13T13:59:00Z</cp:lastPrinted>
  <dcterms:created xsi:type="dcterms:W3CDTF">2024-03-13T14:00:00Z</dcterms:created>
  <dcterms:modified xsi:type="dcterms:W3CDTF">2024-03-13T14:00:00Z</dcterms:modified>
</cp:coreProperties>
</file>